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による農作物共済の共済目的たる食糧農作物を指定する政令</w:t>
        <w:br/>
        <w:t>（昭和二十三年政令第百二十三号）</w:t>
      </w:r>
    </w:p>
    <w:p>
      <w:r>
        <w:t>農業災害補償法第八十四条第一項第一号（同法第八十五条の七において準用する場合を含む。）の共済目的たる食糧農作物として、陸稲を指定する。</w:t>
      </w:r>
    </w:p>
    <w:p>
      <w:r>
        <w:br w:type="page"/>
      </w:r>
    </w:p>
    <w:p>
      <w:pPr>
        <w:pStyle w:val="Heading1"/>
      </w:pPr>
      <w:r>
        <w:t>附　則</w:t>
      </w:r>
    </w:p>
    <w:p>
      <w:r>
        <w:t>この政令は、公布の日から、これを施行する。</w:t>
      </w:r>
    </w:p>
    <w:p>
      <w:r>
        <w:br w:type="page"/>
      </w:r>
    </w:p>
    <w:p>
      <w:pPr>
        <w:pStyle w:val="Heading1"/>
      </w:pPr>
      <w:r>
        <w:t>附　則（昭和三二年一二月二〇日政令第三四二号）</w:t>
      </w:r>
    </w:p>
    <w:p>
      <w:r>
        <w:t>この政令は、農業災害補償法の一部を改正する法律（昭和三十二年法律第百十九号）の施行の日（昭和三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による農作物共済の共済目的たる食糧農作物を指定する政令</w:t>
      <w:br/>
      <w:tab/>
      <w:t>（昭和二十三年政令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による農作物共済の共済目的たる食糧農作物を指定する政令（昭和二十三年政令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